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896887" w:rsidRPr="0041488E" w:rsidTr="00EB10C2">
        <w:trPr>
          <w:cantSplit/>
        </w:trPr>
        <w:tc>
          <w:tcPr>
            <w:tcW w:w="10421" w:type="dxa"/>
          </w:tcPr>
          <w:p w:rsidR="00896887" w:rsidRPr="0041488E" w:rsidRDefault="00896887" w:rsidP="00EB10C2">
            <w:pPr>
              <w:jc w:val="center"/>
            </w:pPr>
            <w:r w:rsidRPr="0041488E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8pt" o:ole="">
                  <v:imagedata r:id="rId8" o:title=""/>
                </v:shape>
                <o:OLEObject Type="Embed" ProgID="Word.Picture.8" ShapeID="_x0000_i1025" DrawAspect="Content" ObjectID="_1529247133" r:id="rId9"/>
              </w:object>
            </w:r>
          </w:p>
        </w:tc>
      </w:tr>
      <w:tr w:rsidR="00896887" w:rsidRPr="0041488E" w:rsidTr="00EB10C2">
        <w:trPr>
          <w:trHeight w:val="1155"/>
        </w:trPr>
        <w:tc>
          <w:tcPr>
            <w:tcW w:w="10421" w:type="dxa"/>
          </w:tcPr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ИЗБИРАТЕЛЬНАЯ КОМИССИЯ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>СМОЛЕНСКОЙ ОБЛАСТИ</w:t>
            </w:r>
          </w:p>
          <w:p w:rsidR="00896887" w:rsidRPr="0041488E" w:rsidRDefault="00896887" w:rsidP="00EB10C2">
            <w:pPr>
              <w:pStyle w:val="2"/>
              <w:jc w:val="left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jc w:val="center"/>
              <w:rPr>
                <w:b/>
                <w:bCs/>
              </w:rPr>
            </w:pPr>
            <w:r w:rsidRPr="0041488E">
              <w:rPr>
                <w:b/>
                <w:bCs/>
              </w:rPr>
              <w:t>П О С Т А Н О В Л Е Н И Е</w:t>
            </w:r>
          </w:p>
        </w:tc>
      </w:tr>
      <w:tr w:rsidR="00896887" w:rsidRPr="00BE10DD" w:rsidTr="00EB10C2">
        <w:tc>
          <w:tcPr>
            <w:tcW w:w="10421" w:type="dxa"/>
          </w:tcPr>
          <w:p w:rsidR="00896887" w:rsidRPr="00BE10DD" w:rsidRDefault="00896887" w:rsidP="00EB10C2"/>
          <w:p w:rsidR="00896887" w:rsidRPr="002B6D23" w:rsidRDefault="00D0759D" w:rsidP="00D0759D">
            <w:pPr>
              <w:rPr>
                <w:lang w:val="en-US"/>
              </w:rPr>
            </w:pPr>
            <w:r>
              <w:t>23</w:t>
            </w:r>
            <w:r w:rsidR="002B6D23">
              <w:rPr>
                <w:lang w:val="en-US"/>
              </w:rPr>
              <w:t xml:space="preserve"> </w:t>
            </w:r>
            <w:r w:rsidR="000763AF" w:rsidRPr="00D0759D">
              <w:t>июня</w:t>
            </w:r>
            <w:r w:rsidR="00896887" w:rsidRPr="00BE10DD">
              <w:t xml:space="preserve"> 201</w:t>
            </w:r>
            <w:r w:rsidR="001E5A08">
              <w:t>6</w:t>
            </w:r>
            <w:r w:rsidR="00896887" w:rsidRPr="00BE10DD">
              <w:t xml:space="preserve"> года                                                                                     № </w:t>
            </w:r>
            <w:r w:rsidR="002B6D23">
              <w:rPr>
                <w:lang w:val="en-US"/>
              </w:rPr>
              <w:t>30/13</w:t>
            </w:r>
            <w:r w:rsidR="00A27324">
              <w:rPr>
                <w:lang w:val="en-US"/>
              </w:rPr>
              <w:t>3</w:t>
            </w:r>
          </w:p>
          <w:p w:rsidR="00D0759D" w:rsidRPr="00BE10DD" w:rsidRDefault="00D0759D" w:rsidP="00D0759D"/>
        </w:tc>
      </w:tr>
    </w:tbl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D0759D" w:rsidRPr="00D0759D" w:rsidTr="00D0759D">
        <w:tc>
          <w:tcPr>
            <w:tcW w:w="4785" w:type="dxa"/>
          </w:tcPr>
          <w:p w:rsidR="00D0759D" w:rsidRPr="00D0759D" w:rsidRDefault="00D0759D" w:rsidP="00D075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0759D">
              <w:rPr>
                <w:sz w:val="28"/>
                <w:szCs w:val="28"/>
              </w:rPr>
              <w:t>О количестве подписей избирателей, необходимом для регистрации кандидата в депутаты при проведении дополнительных выборов депутатов Дорогобужской районной Думы пятого созыва</w:t>
            </w:r>
            <w:r w:rsidRPr="00D0759D">
              <w:rPr>
                <w:bCs/>
                <w:sz w:val="28"/>
                <w:szCs w:val="28"/>
              </w:rPr>
              <w:t>по двухмандатному избирательному округу № 3</w:t>
            </w:r>
          </w:p>
        </w:tc>
        <w:tc>
          <w:tcPr>
            <w:tcW w:w="5246" w:type="dxa"/>
          </w:tcPr>
          <w:p w:rsidR="00D0759D" w:rsidRPr="00D0759D" w:rsidRDefault="00D0759D" w:rsidP="00896887"/>
        </w:tc>
      </w:tr>
    </w:tbl>
    <w:p w:rsidR="00386272" w:rsidRPr="00BE10DD" w:rsidRDefault="00386272" w:rsidP="00896887"/>
    <w:p w:rsidR="00B47507" w:rsidRDefault="00386272" w:rsidP="00D075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759D">
        <w:rPr>
          <w:sz w:val="28"/>
          <w:szCs w:val="28"/>
        </w:rPr>
        <w:t>В соответствии с пунктами 1, 2 статьи 37, пунктом 2 статьи 38 Федерального закона от 12 июня       2002 года № 67-ФЗ «Об основных гарантиях избирательных прав и права на участие в референдуме граждан Российской Федерации», пунктами 2, 3 статьи 16 областного закона от 3 июля 2003 года № 41-з «О выборах органов местного самоуправления в Смоленской области»</w:t>
      </w:r>
      <w:r w:rsidR="00B952F0">
        <w:rPr>
          <w:sz w:val="28"/>
          <w:szCs w:val="28"/>
        </w:rPr>
        <w:t xml:space="preserve"> </w:t>
      </w:r>
      <w:r w:rsidR="00B47507" w:rsidRPr="00D0759D">
        <w:rPr>
          <w:sz w:val="28"/>
          <w:szCs w:val="28"/>
        </w:rPr>
        <w:t xml:space="preserve">избирательная комиссия Муниципального образования «Дорогобужский район» Смоленской области </w:t>
      </w:r>
    </w:p>
    <w:p w:rsidR="00D0759D" w:rsidRPr="00D0759D" w:rsidRDefault="00D0759D" w:rsidP="00D0759D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47507" w:rsidRPr="00D0759D" w:rsidRDefault="00B47507" w:rsidP="00B47507">
      <w:pPr>
        <w:pStyle w:val="3"/>
        <w:rPr>
          <w:sz w:val="28"/>
          <w:szCs w:val="28"/>
        </w:rPr>
      </w:pPr>
      <w:r w:rsidRPr="00D0759D">
        <w:rPr>
          <w:spacing w:val="60"/>
          <w:sz w:val="28"/>
          <w:szCs w:val="28"/>
        </w:rPr>
        <w:t>постановляе</w:t>
      </w:r>
      <w:r w:rsidRPr="00D0759D">
        <w:rPr>
          <w:sz w:val="28"/>
          <w:szCs w:val="28"/>
        </w:rPr>
        <w:t>т:</w:t>
      </w:r>
    </w:p>
    <w:p w:rsidR="00D87075" w:rsidRPr="00D0759D" w:rsidRDefault="00386272" w:rsidP="00D0759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0759D">
        <w:rPr>
          <w:sz w:val="28"/>
          <w:szCs w:val="28"/>
        </w:rPr>
        <w:t>1. Определить количество подписей избирателей, необходимое для регистрации кандидата в депутаты Дорогобужской районной Думы пятого созыва</w:t>
      </w:r>
      <w:r w:rsidR="00D0759D">
        <w:rPr>
          <w:sz w:val="28"/>
          <w:szCs w:val="28"/>
        </w:rPr>
        <w:t>,</w:t>
      </w:r>
      <w:r w:rsidRPr="00D0759D">
        <w:rPr>
          <w:sz w:val="28"/>
          <w:szCs w:val="28"/>
        </w:rPr>
        <w:t xml:space="preserve">  выдвинутого по двухмандатному избирательному округу № 3 в порядке самовыдвижения (либо избирательным объединением) при проведении дополнительных выборов депутатов Дорогобужской </w:t>
      </w:r>
      <w:r w:rsidR="00D87075" w:rsidRPr="00D0759D">
        <w:rPr>
          <w:sz w:val="28"/>
          <w:szCs w:val="28"/>
        </w:rPr>
        <w:t>Р</w:t>
      </w:r>
      <w:r w:rsidRPr="00D0759D">
        <w:rPr>
          <w:sz w:val="28"/>
          <w:szCs w:val="28"/>
        </w:rPr>
        <w:t xml:space="preserve">айонной Думы пятого созыва </w:t>
      </w:r>
      <w:r w:rsidR="00D0759D">
        <w:rPr>
          <w:sz w:val="28"/>
          <w:szCs w:val="28"/>
        </w:rPr>
        <w:t>10</w:t>
      </w:r>
      <w:r w:rsidRPr="00D0759D">
        <w:rPr>
          <w:sz w:val="28"/>
          <w:szCs w:val="28"/>
        </w:rPr>
        <w:t> </w:t>
      </w:r>
      <w:r w:rsidR="00D0759D">
        <w:rPr>
          <w:sz w:val="28"/>
          <w:szCs w:val="28"/>
        </w:rPr>
        <w:t xml:space="preserve">(десять) </w:t>
      </w:r>
      <w:r w:rsidRPr="00D0759D">
        <w:rPr>
          <w:sz w:val="28"/>
          <w:szCs w:val="28"/>
        </w:rPr>
        <w:t>подписей.</w:t>
      </w:r>
    </w:p>
    <w:p w:rsidR="00386272" w:rsidRPr="00D0759D" w:rsidRDefault="00386272" w:rsidP="00D0759D">
      <w:pPr>
        <w:pStyle w:val="21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D0759D">
        <w:rPr>
          <w:sz w:val="28"/>
          <w:szCs w:val="28"/>
        </w:rPr>
        <w:t xml:space="preserve">2. Определить, что количество </w:t>
      </w:r>
      <w:r w:rsidR="00D0759D">
        <w:rPr>
          <w:sz w:val="28"/>
          <w:szCs w:val="28"/>
        </w:rPr>
        <w:t xml:space="preserve">предоставляемых для регистрации кандидата </w:t>
      </w:r>
      <w:r w:rsidRPr="00D0759D">
        <w:rPr>
          <w:sz w:val="28"/>
          <w:szCs w:val="28"/>
        </w:rPr>
        <w:t xml:space="preserve">подписей избирателейможет превышать количество подписей, определенное пунктом 1 настоящего постановления, не более чем на </w:t>
      </w:r>
      <w:r w:rsidR="00D0759D">
        <w:rPr>
          <w:sz w:val="28"/>
          <w:szCs w:val="28"/>
        </w:rPr>
        <w:t>4 (четыре)</w:t>
      </w:r>
      <w:r w:rsidRPr="00D0759D">
        <w:rPr>
          <w:sz w:val="28"/>
          <w:szCs w:val="28"/>
        </w:rPr>
        <w:t xml:space="preserve"> подпис</w:t>
      </w:r>
      <w:r w:rsidR="00D0759D">
        <w:rPr>
          <w:sz w:val="28"/>
          <w:szCs w:val="28"/>
        </w:rPr>
        <w:t>и</w:t>
      </w:r>
      <w:r w:rsidRPr="00D0759D">
        <w:rPr>
          <w:rFonts w:ascii="Arial" w:hAnsi="Arial" w:cs="Arial"/>
          <w:sz w:val="28"/>
          <w:szCs w:val="28"/>
        </w:rPr>
        <w:t>.</w:t>
      </w:r>
    </w:p>
    <w:p w:rsidR="00BE10DD" w:rsidRPr="00D0759D" w:rsidRDefault="001135FC" w:rsidP="00D0759D">
      <w:pPr>
        <w:spacing w:after="200" w:line="276" w:lineRule="auto"/>
        <w:ind w:firstLine="708"/>
        <w:jc w:val="both"/>
        <w:rPr>
          <w:bCs/>
          <w:iCs/>
          <w:sz w:val="28"/>
          <w:szCs w:val="28"/>
        </w:rPr>
      </w:pPr>
      <w:r w:rsidRPr="00D0759D">
        <w:rPr>
          <w:bCs/>
          <w:iCs/>
          <w:sz w:val="28"/>
          <w:szCs w:val="28"/>
        </w:rPr>
        <w:t>2</w:t>
      </w:r>
      <w:r w:rsidR="00BE10DD" w:rsidRPr="00D0759D">
        <w:rPr>
          <w:bCs/>
          <w:iCs/>
          <w:sz w:val="28"/>
          <w:szCs w:val="28"/>
        </w:rPr>
        <w:t>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410132" w:rsidRPr="00D0759D" w:rsidRDefault="00410132" w:rsidP="00BE10DD">
      <w:pPr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</w:p>
    <w:p w:rsidR="00BE10DD" w:rsidRPr="00D0759D" w:rsidRDefault="00BE10DD" w:rsidP="00BE10DD">
      <w:pPr>
        <w:rPr>
          <w:sz w:val="28"/>
          <w:szCs w:val="28"/>
        </w:rPr>
      </w:pPr>
      <w:r w:rsidRPr="00D0759D">
        <w:rPr>
          <w:sz w:val="28"/>
          <w:szCs w:val="28"/>
        </w:rPr>
        <w:t>Председатель комиссии   _______________  Т.А. Виноградова</w:t>
      </w:r>
    </w:p>
    <w:p w:rsidR="00122DEF" w:rsidRPr="00D0759D" w:rsidRDefault="00122DEF" w:rsidP="00BE10DD">
      <w:pPr>
        <w:rPr>
          <w:sz w:val="28"/>
          <w:szCs w:val="28"/>
        </w:rPr>
      </w:pPr>
    </w:p>
    <w:p w:rsidR="00BE10DD" w:rsidRPr="00D0759D" w:rsidRDefault="00BE10DD" w:rsidP="00D87075">
      <w:pPr>
        <w:rPr>
          <w:sz w:val="28"/>
          <w:szCs w:val="28"/>
        </w:rPr>
      </w:pPr>
      <w:r w:rsidRPr="00D0759D">
        <w:rPr>
          <w:sz w:val="28"/>
          <w:szCs w:val="28"/>
        </w:rPr>
        <w:t>Секретарь комиссии         _______________   О.Н. Зайцева</w:t>
      </w:r>
    </w:p>
    <w:sectPr w:rsidR="00BE10DD" w:rsidRPr="00D0759D" w:rsidSect="00D0759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71" w:rsidRDefault="00300571" w:rsidP="00896887">
      <w:r>
        <w:separator/>
      </w:r>
    </w:p>
  </w:endnote>
  <w:endnote w:type="continuationSeparator" w:id="1">
    <w:p w:rsidR="00300571" w:rsidRDefault="00300571" w:rsidP="0089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71" w:rsidRDefault="00300571" w:rsidP="00896887">
      <w:r>
        <w:separator/>
      </w:r>
    </w:p>
  </w:footnote>
  <w:footnote w:type="continuationSeparator" w:id="1">
    <w:p w:rsidR="00300571" w:rsidRDefault="00300571" w:rsidP="0089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E1F"/>
    <w:multiLevelType w:val="hybridMultilevel"/>
    <w:tmpl w:val="780CD0BA"/>
    <w:lvl w:ilvl="0" w:tplc="9348936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E8B6AAF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4E7"/>
    <w:multiLevelType w:val="hybridMultilevel"/>
    <w:tmpl w:val="1DC67F7C"/>
    <w:lvl w:ilvl="0" w:tplc="CE56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87"/>
    <w:rsid w:val="00006FC7"/>
    <w:rsid w:val="00072589"/>
    <w:rsid w:val="000763AF"/>
    <w:rsid w:val="001135FC"/>
    <w:rsid w:val="00121758"/>
    <w:rsid w:val="00122DEF"/>
    <w:rsid w:val="001E5A08"/>
    <w:rsid w:val="001F1445"/>
    <w:rsid w:val="00252805"/>
    <w:rsid w:val="002B6B7C"/>
    <w:rsid w:val="002B6D23"/>
    <w:rsid w:val="00300571"/>
    <w:rsid w:val="00386272"/>
    <w:rsid w:val="003D70BA"/>
    <w:rsid w:val="00410132"/>
    <w:rsid w:val="0041488E"/>
    <w:rsid w:val="0042613A"/>
    <w:rsid w:val="00483F24"/>
    <w:rsid w:val="005103ED"/>
    <w:rsid w:val="005D05EA"/>
    <w:rsid w:val="005F5948"/>
    <w:rsid w:val="00617BE3"/>
    <w:rsid w:val="006261ED"/>
    <w:rsid w:val="00691E91"/>
    <w:rsid w:val="00692BBB"/>
    <w:rsid w:val="0076148B"/>
    <w:rsid w:val="00863D41"/>
    <w:rsid w:val="00896887"/>
    <w:rsid w:val="008C7B75"/>
    <w:rsid w:val="008D29DF"/>
    <w:rsid w:val="00954B6A"/>
    <w:rsid w:val="009A4B96"/>
    <w:rsid w:val="00A0332E"/>
    <w:rsid w:val="00A1726E"/>
    <w:rsid w:val="00A2346B"/>
    <w:rsid w:val="00A27324"/>
    <w:rsid w:val="00B47507"/>
    <w:rsid w:val="00B649E1"/>
    <w:rsid w:val="00B952F0"/>
    <w:rsid w:val="00BE10DD"/>
    <w:rsid w:val="00CC275A"/>
    <w:rsid w:val="00CE2A24"/>
    <w:rsid w:val="00D0759D"/>
    <w:rsid w:val="00D30FFD"/>
    <w:rsid w:val="00D87075"/>
    <w:rsid w:val="00DA6847"/>
    <w:rsid w:val="00E11BB6"/>
    <w:rsid w:val="00E34CE6"/>
    <w:rsid w:val="00F70DBD"/>
    <w:rsid w:val="00FA77A7"/>
    <w:rsid w:val="00FA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8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688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8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896887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896887"/>
    <w:pPr>
      <w:keepLines/>
      <w:spacing w:after="120"/>
      <w:jc w:val="both"/>
    </w:pPr>
    <w:rPr>
      <w:rFonts w:eastAsia="Batang"/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896887"/>
    <w:rPr>
      <w:rFonts w:ascii="Times New Roman" w:eastAsia="Batang" w:hAnsi="Times New Roman" w:cs="Times New Roman"/>
      <w:lang w:eastAsia="ru-RU"/>
    </w:rPr>
  </w:style>
  <w:style w:type="character" w:styleId="a7">
    <w:name w:val="footnote reference"/>
    <w:rsid w:val="00896887"/>
    <w:rPr>
      <w:vertAlign w:val="superscript"/>
    </w:rPr>
  </w:style>
  <w:style w:type="paragraph" w:customStyle="1" w:styleId="14-15">
    <w:name w:val="14-15"/>
    <w:basedOn w:val="a8"/>
    <w:rsid w:val="00896887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968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"/>
    <w:basedOn w:val="a"/>
    <w:rsid w:val="0041488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e">
    <w:name w:val="List Paragraph"/>
    <w:basedOn w:val="a"/>
    <w:uiPriority w:val="34"/>
    <w:qFormat/>
    <w:rsid w:val="0041488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4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7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B47507"/>
    <w:pPr>
      <w:ind w:firstLine="567"/>
    </w:pPr>
    <w:rPr>
      <w:b/>
      <w:sz w:val="28"/>
      <w:szCs w:val="20"/>
    </w:rPr>
  </w:style>
  <w:style w:type="paragraph" w:customStyle="1" w:styleId="ConsPlusNormal">
    <w:name w:val="ConsPlusNormal"/>
    <w:rsid w:val="00F7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386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862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50CA-B067-4ADE-9171-454C827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4T10:46:00Z</cp:lastPrinted>
  <dcterms:created xsi:type="dcterms:W3CDTF">2016-07-05T15:06:00Z</dcterms:created>
  <dcterms:modified xsi:type="dcterms:W3CDTF">2016-07-05T15:06:00Z</dcterms:modified>
</cp:coreProperties>
</file>